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662"/>
        <w:gridCol w:w="1387"/>
        <w:gridCol w:w="1363"/>
        <w:gridCol w:w="1410"/>
        <w:gridCol w:w="1363"/>
        <w:gridCol w:w="1363"/>
        <w:gridCol w:w="1246"/>
        <w:gridCol w:w="1246"/>
        <w:gridCol w:w="146"/>
      </w:tblGrid>
      <w:tr w:rsidR="001B25AA" w:rsidRPr="001B25AA" w14:paraId="7AB39C75" w14:textId="77777777" w:rsidTr="001B25AA">
        <w:trPr>
          <w:gridAfter w:val="1"/>
          <w:wAfter w:w="11" w:type="dxa"/>
          <w:trHeight w:val="509"/>
        </w:trPr>
        <w:tc>
          <w:tcPr>
            <w:tcW w:w="12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A574" w14:textId="19978DA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65601DB" wp14:editId="1B07DF7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2286000" cy="866775"/>
                  <wp:effectExtent l="0" t="0" r="0" b="0"/>
                  <wp:wrapNone/>
                  <wp:docPr id="8530712" name="Imagen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1FD91" wp14:editId="18151C65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38150</wp:posOffset>
                      </wp:positionV>
                      <wp:extent cx="2562225" cy="476250"/>
                      <wp:effectExtent l="0" t="0" r="0" b="0"/>
                      <wp:wrapNone/>
                      <wp:docPr id="797486686" name="Cuadro de texto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D1002" w14:textId="77777777" w:rsidR="001B25AA" w:rsidRDefault="001B25AA" w:rsidP="001B25A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E9BE7A7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FD91" id="Cuadro de texto 43" o:spid="_x0000_s1037" type="#_x0000_t202" style="position:absolute;margin-left:327pt;margin-top:34.5pt;width:20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" filled="f" stroked="f">
                      <v:textbox>
                        <w:txbxContent>
                          <w:p w14:paraId="413D1002" w14:textId="77777777" w:rsidR="001B25AA" w:rsidRDefault="001B25AA" w:rsidP="001B25A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E9BE7A7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27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77"/>
            </w:tblGrid>
            <w:tr w:rsidR="001B25AA" w:rsidRPr="001B25AA" w14:paraId="5A39053D" w14:textId="77777777" w:rsidTr="00D2130A">
              <w:trPr>
                <w:trHeight w:val="509"/>
                <w:tblCellSpacing w:w="0" w:type="dxa"/>
              </w:trPr>
              <w:tc>
                <w:tcPr>
                  <w:tcW w:w="12757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noWrap/>
                  <w:vAlign w:val="center"/>
                  <w:hideMark/>
                </w:tcPr>
                <w:p w14:paraId="680D1DB1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  <w:tr w:rsidR="001B25AA" w:rsidRPr="001B25AA" w14:paraId="5FA44B23" w14:textId="77777777" w:rsidTr="00D2130A">
              <w:trPr>
                <w:trHeight w:val="509"/>
                <w:tblCellSpacing w:w="0" w:type="dxa"/>
              </w:trPr>
              <w:tc>
                <w:tcPr>
                  <w:tcW w:w="12757" w:type="dxa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588ACB4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CE36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1A869765" w14:textId="77777777" w:rsidTr="001B25AA">
        <w:trPr>
          <w:trHeight w:val="345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63D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86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804F45" w14:textId="77777777" w:rsidTr="001B25AA">
        <w:trPr>
          <w:trHeight w:val="300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CC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61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68EEDF9" w14:textId="77777777" w:rsidTr="001B25AA">
        <w:trPr>
          <w:trHeight w:val="285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12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FC9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8A0A2A" w14:textId="77777777" w:rsidTr="001B25AA">
        <w:trPr>
          <w:trHeight w:val="278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C17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B8B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293FE5" w14:textId="77777777" w:rsidTr="001B25AA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4C44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9A0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59C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7BF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5F1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EB4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743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18E6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FF6D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DCD18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29D144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8527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853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454EE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" w:type="dxa"/>
            <w:vAlign w:val="center"/>
            <w:hideMark/>
          </w:tcPr>
          <w:p w14:paraId="4941A3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E5299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E1C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E1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16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096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DF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B33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8AB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019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76E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45848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6BC9C2" w14:textId="77777777" w:rsidTr="001B25AA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7A29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904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C031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43B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E3F2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ED92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DA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360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659F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1" w:type="dxa"/>
            <w:vAlign w:val="center"/>
            <w:hideMark/>
          </w:tcPr>
          <w:p w14:paraId="17A48AC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E440C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E1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1D8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21A7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CCF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8E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70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48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C4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09E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4D628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F0E52E1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05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9C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F842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8E8D9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DB7C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9EA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B56C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0C0D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7DF4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D1FFB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C24BF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7C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575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BF5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6F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13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A4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13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534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7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7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6D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585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15.57</w:t>
            </w:r>
          </w:p>
        </w:tc>
        <w:tc>
          <w:tcPr>
            <w:tcW w:w="11" w:type="dxa"/>
            <w:vAlign w:val="center"/>
            <w:hideMark/>
          </w:tcPr>
          <w:p w14:paraId="5DFC51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96EB0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1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98D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36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3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2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F1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82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0C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88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A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11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68B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70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E5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1" w:type="dxa"/>
            <w:vAlign w:val="center"/>
            <w:hideMark/>
          </w:tcPr>
          <w:p w14:paraId="123984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F774A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40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AD4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44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A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945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758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945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9A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3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5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982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B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715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AF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415.46</w:t>
            </w:r>
          </w:p>
        </w:tc>
        <w:tc>
          <w:tcPr>
            <w:tcW w:w="11" w:type="dxa"/>
            <w:vAlign w:val="center"/>
            <w:hideMark/>
          </w:tcPr>
          <w:p w14:paraId="250C9D3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F6EC0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53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D3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F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E69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67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EF6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0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99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9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D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EAA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85FA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8CC20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6A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83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E2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68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8B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62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11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62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B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64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9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857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42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1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1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43.72</w:t>
            </w:r>
          </w:p>
        </w:tc>
        <w:tc>
          <w:tcPr>
            <w:tcW w:w="11" w:type="dxa"/>
            <w:vAlign w:val="center"/>
            <w:hideMark/>
          </w:tcPr>
          <w:p w14:paraId="682737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E574A7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1B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DE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D6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448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9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F4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9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E0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88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F3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0F7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1F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0.32</w:t>
            </w:r>
          </w:p>
        </w:tc>
        <w:tc>
          <w:tcPr>
            <w:tcW w:w="11" w:type="dxa"/>
            <w:vAlign w:val="center"/>
            <w:hideMark/>
          </w:tcPr>
          <w:p w14:paraId="17F7F7A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F2DC9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E5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57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C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9D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58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0C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58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17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8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198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21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A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03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2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24.56</w:t>
            </w:r>
          </w:p>
        </w:tc>
        <w:tc>
          <w:tcPr>
            <w:tcW w:w="11" w:type="dxa"/>
            <w:vAlign w:val="center"/>
            <w:hideMark/>
          </w:tcPr>
          <w:p w14:paraId="0E790C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BD68B9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28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438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9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03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2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CC7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A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12E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3E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" w:type="dxa"/>
            <w:vAlign w:val="center"/>
            <w:hideMark/>
          </w:tcPr>
          <w:p w14:paraId="18D105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B4B72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56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D54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FA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26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A8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E6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5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B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6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4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25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65.94</w:t>
            </w:r>
          </w:p>
        </w:tc>
        <w:tc>
          <w:tcPr>
            <w:tcW w:w="11" w:type="dxa"/>
            <w:vAlign w:val="center"/>
            <w:hideMark/>
          </w:tcPr>
          <w:p w14:paraId="12D8DD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894F4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4C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C67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2D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85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7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8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DC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4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1D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9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A9A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2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7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1.22</w:t>
            </w:r>
          </w:p>
        </w:tc>
        <w:tc>
          <w:tcPr>
            <w:tcW w:w="11" w:type="dxa"/>
            <w:vAlign w:val="center"/>
            <w:hideMark/>
          </w:tcPr>
          <w:p w14:paraId="3F5308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74071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303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F6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27D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5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4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1A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4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28B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9FF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0.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3F8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79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2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87.80</w:t>
            </w:r>
          </w:p>
        </w:tc>
        <w:tc>
          <w:tcPr>
            <w:tcW w:w="11" w:type="dxa"/>
            <w:vAlign w:val="center"/>
            <w:hideMark/>
          </w:tcPr>
          <w:p w14:paraId="258C75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3BF70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09E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EC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DF5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E9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49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9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49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F9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5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7E1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AE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34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79.90</w:t>
            </w:r>
          </w:p>
        </w:tc>
        <w:tc>
          <w:tcPr>
            <w:tcW w:w="11" w:type="dxa"/>
            <w:vAlign w:val="center"/>
            <w:hideMark/>
          </w:tcPr>
          <w:p w14:paraId="4114E9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512E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8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57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A3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C9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3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37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3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812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5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6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3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C5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2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16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86</w:t>
            </w:r>
          </w:p>
        </w:tc>
        <w:tc>
          <w:tcPr>
            <w:tcW w:w="11" w:type="dxa"/>
            <w:vAlign w:val="center"/>
            <w:hideMark/>
          </w:tcPr>
          <w:p w14:paraId="76D213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B93FCE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AF7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993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9D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7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F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27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9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27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0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87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C9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9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FA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76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36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83.52</w:t>
            </w:r>
          </w:p>
        </w:tc>
        <w:tc>
          <w:tcPr>
            <w:tcW w:w="11" w:type="dxa"/>
            <w:vAlign w:val="center"/>
            <w:hideMark/>
          </w:tcPr>
          <w:p w14:paraId="23F994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0733F4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92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5D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0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35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5E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3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1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56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37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" w:type="dxa"/>
            <w:vAlign w:val="center"/>
            <w:hideMark/>
          </w:tcPr>
          <w:p w14:paraId="50F675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431CA8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D9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76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4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0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5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18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5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41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B3C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5E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D2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" w:type="dxa"/>
            <w:vAlign w:val="center"/>
            <w:hideMark/>
          </w:tcPr>
          <w:p w14:paraId="093B8A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0103A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45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116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B1D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9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20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B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5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20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3A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" w:type="dxa"/>
            <w:vAlign w:val="center"/>
            <w:hideMark/>
          </w:tcPr>
          <w:p w14:paraId="2BA5A0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C573E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4E5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81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8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AA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B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B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F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2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1CF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68224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3066B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B95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AF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2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66A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21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E8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A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1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D2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FA58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52F3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220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3E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B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09A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E2A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3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89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C1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8C4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7621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72A595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182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054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6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9F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D95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62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4B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D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89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1" w:type="dxa"/>
            <w:vAlign w:val="center"/>
            <w:hideMark/>
          </w:tcPr>
          <w:p w14:paraId="19EFAA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3D6FC04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701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14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ED0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FC6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096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4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5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7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9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52997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D2F19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F1A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0C2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C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7A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DE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61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05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CFB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2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8BC35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B8377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C3F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FEE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609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73F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8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8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8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C88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3C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4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FF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5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E73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8</w:t>
            </w:r>
          </w:p>
        </w:tc>
        <w:tc>
          <w:tcPr>
            <w:tcW w:w="11" w:type="dxa"/>
            <w:vAlign w:val="center"/>
            <w:hideMark/>
          </w:tcPr>
          <w:p w14:paraId="5466A4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83D8E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BE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17D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E0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DB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F5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BF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A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4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BC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2903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5E02A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481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35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3D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D5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AB9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90A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B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55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F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D708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639DD0" w14:textId="77777777" w:rsidTr="001B25AA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929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308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63A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F2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3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83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3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9B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65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6F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8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" w:type="dxa"/>
            <w:vAlign w:val="center"/>
            <w:hideMark/>
          </w:tcPr>
          <w:p w14:paraId="04ED58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B559E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E6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0FB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42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A9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92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6C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92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2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A8E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7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3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1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" w:type="dxa"/>
            <w:vAlign w:val="center"/>
            <w:hideMark/>
          </w:tcPr>
          <w:p w14:paraId="7B7864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2B7391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91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0E6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6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E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9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0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2D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E8F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1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3E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8.06</w:t>
            </w:r>
          </w:p>
        </w:tc>
        <w:tc>
          <w:tcPr>
            <w:tcW w:w="11" w:type="dxa"/>
            <w:vAlign w:val="center"/>
            <w:hideMark/>
          </w:tcPr>
          <w:p w14:paraId="258818C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6094CE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63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7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4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80A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77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80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308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738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D5D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4F51F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4E8E6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D6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51A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F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EAE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5B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05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6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F1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17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1943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B85FD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89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CD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B7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9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5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14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2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C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96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5D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3.80</w:t>
            </w:r>
          </w:p>
        </w:tc>
        <w:tc>
          <w:tcPr>
            <w:tcW w:w="11" w:type="dxa"/>
            <w:vAlign w:val="center"/>
            <w:hideMark/>
          </w:tcPr>
          <w:p w14:paraId="201C962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52E15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35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1A4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468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43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D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0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88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B5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3C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256.85</w:t>
            </w:r>
          </w:p>
        </w:tc>
        <w:tc>
          <w:tcPr>
            <w:tcW w:w="11" w:type="dxa"/>
            <w:vAlign w:val="center"/>
            <w:hideMark/>
          </w:tcPr>
          <w:p w14:paraId="072D20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1A73D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36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7BD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4A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D50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82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5A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26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CA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48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3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37.74</w:t>
            </w:r>
          </w:p>
        </w:tc>
        <w:tc>
          <w:tcPr>
            <w:tcW w:w="11" w:type="dxa"/>
            <w:vAlign w:val="center"/>
            <w:hideMark/>
          </w:tcPr>
          <w:p w14:paraId="3EF57F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30B16C" w14:textId="77777777" w:rsidTr="001B25AA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C00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CE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48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D5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9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5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E0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7B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2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63A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7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D7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" w:type="dxa"/>
            <w:vAlign w:val="center"/>
            <w:hideMark/>
          </w:tcPr>
          <w:p w14:paraId="572D3AA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4732D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36D6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E0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8C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804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D7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8F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6D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8D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FDD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" w:type="dxa"/>
            <w:vAlign w:val="center"/>
            <w:hideMark/>
          </w:tcPr>
          <w:p w14:paraId="02C7279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22578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FB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270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83E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2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23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A4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23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3F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8A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C3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1B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" w:type="dxa"/>
            <w:vAlign w:val="center"/>
            <w:hideMark/>
          </w:tcPr>
          <w:p w14:paraId="52E592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C2A19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54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96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39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F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02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F3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402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D6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22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1F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14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4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1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B33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03.10</w:t>
            </w:r>
          </w:p>
        </w:tc>
        <w:tc>
          <w:tcPr>
            <w:tcW w:w="11" w:type="dxa"/>
            <w:vAlign w:val="center"/>
            <w:hideMark/>
          </w:tcPr>
          <w:p w14:paraId="20FA19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B548B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48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A7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5D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A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38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F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E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26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BE7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FCF0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335EC8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265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5A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B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E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7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8F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27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635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A4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DB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7D8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  <w:tc>
          <w:tcPr>
            <w:tcW w:w="11" w:type="dxa"/>
            <w:vAlign w:val="center"/>
            <w:hideMark/>
          </w:tcPr>
          <w:p w14:paraId="52B8C3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087CD9A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CE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E1A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32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0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81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9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4D8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2A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32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B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12.78</w:t>
            </w:r>
          </w:p>
        </w:tc>
        <w:tc>
          <w:tcPr>
            <w:tcW w:w="11" w:type="dxa"/>
            <w:vAlign w:val="center"/>
            <w:hideMark/>
          </w:tcPr>
          <w:p w14:paraId="5A3865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ECEBF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6F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4F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0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ED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80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80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C4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33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46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A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07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" w:type="dxa"/>
            <w:vAlign w:val="center"/>
            <w:hideMark/>
          </w:tcPr>
          <w:p w14:paraId="0DFA50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E2DB1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73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A6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7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BA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4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CD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4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D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9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73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D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5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9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4.90</w:t>
            </w:r>
          </w:p>
        </w:tc>
        <w:tc>
          <w:tcPr>
            <w:tcW w:w="11" w:type="dxa"/>
            <w:vAlign w:val="center"/>
            <w:hideMark/>
          </w:tcPr>
          <w:p w14:paraId="2BCF2C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4ACF8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C5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8CA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C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04D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78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18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12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F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7C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0F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96</w:t>
            </w:r>
          </w:p>
        </w:tc>
        <w:tc>
          <w:tcPr>
            <w:tcW w:w="11" w:type="dxa"/>
            <w:vAlign w:val="center"/>
            <w:hideMark/>
          </w:tcPr>
          <w:p w14:paraId="3E1F49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63C8D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6A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1E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B2E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2E1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8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1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8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0C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81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2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33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40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00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81.82</w:t>
            </w:r>
          </w:p>
        </w:tc>
        <w:tc>
          <w:tcPr>
            <w:tcW w:w="11" w:type="dxa"/>
            <w:vAlign w:val="center"/>
            <w:hideMark/>
          </w:tcPr>
          <w:p w14:paraId="4D727E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3B182C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60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F2A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22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B0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7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311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28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6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E43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F331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67C4E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1FA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46D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BF0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B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6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7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6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DE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D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2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79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38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1" w:type="dxa"/>
            <w:vAlign w:val="center"/>
            <w:hideMark/>
          </w:tcPr>
          <w:p w14:paraId="164657E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D0FA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B71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AEC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91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D6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FE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84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3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8C6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08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D2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1" w:type="dxa"/>
            <w:vAlign w:val="center"/>
            <w:hideMark/>
          </w:tcPr>
          <w:p w14:paraId="6965FE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E1EC79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BF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CF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1B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7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70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4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370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F76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66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37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5D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8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A5F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94.74</w:t>
            </w:r>
          </w:p>
        </w:tc>
        <w:tc>
          <w:tcPr>
            <w:tcW w:w="11" w:type="dxa"/>
            <w:vAlign w:val="center"/>
            <w:hideMark/>
          </w:tcPr>
          <w:p w14:paraId="107BF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0286E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9C7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5A3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E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AC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86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4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686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98C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9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4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81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9.84</w:t>
            </w:r>
          </w:p>
        </w:tc>
        <w:tc>
          <w:tcPr>
            <w:tcW w:w="11" w:type="dxa"/>
            <w:vAlign w:val="center"/>
            <w:hideMark/>
          </w:tcPr>
          <w:p w14:paraId="4FF632A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5D5C2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98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69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10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D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50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F78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50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8AB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2A2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6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4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C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1" w:type="dxa"/>
            <w:vAlign w:val="center"/>
            <w:hideMark/>
          </w:tcPr>
          <w:p w14:paraId="2E8055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82338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43A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AD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B9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C88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CA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9B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D8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521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3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7FD6E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FA7A2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73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D65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5C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5F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669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D1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EA4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D4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6E5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1969B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B96C7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E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A5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D1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A9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A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16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569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C32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83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EF4C8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5E3239" w14:textId="77777777" w:rsidTr="001B25AA">
        <w:trPr>
          <w:trHeight w:val="289"/>
        </w:trPr>
        <w:tc>
          <w:tcPr>
            <w:tcW w:w="3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81EE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95B7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4,027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BE8F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3,025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8CC6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3,025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97DB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372.1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C085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939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AA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992.9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DBE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721.56</w:t>
            </w:r>
          </w:p>
        </w:tc>
        <w:tc>
          <w:tcPr>
            <w:tcW w:w="11" w:type="dxa"/>
            <w:vAlign w:val="center"/>
            <w:hideMark/>
          </w:tcPr>
          <w:p w14:paraId="6B2AE3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D6926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992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E1C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835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60E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13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4D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67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C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9B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D654A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9647F8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ACC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653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5F17E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25434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3ABE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3688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179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2009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17D7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4BF79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754B54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3C74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145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48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09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9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99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9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63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6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DD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3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D01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E1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00.04</w:t>
            </w:r>
          </w:p>
        </w:tc>
        <w:tc>
          <w:tcPr>
            <w:tcW w:w="11" w:type="dxa"/>
            <w:vAlign w:val="center"/>
            <w:hideMark/>
          </w:tcPr>
          <w:p w14:paraId="4D2318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B71D76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CA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39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1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278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8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AD5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8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77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BA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AD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AB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.60</w:t>
            </w:r>
          </w:p>
        </w:tc>
        <w:tc>
          <w:tcPr>
            <w:tcW w:w="11" w:type="dxa"/>
            <w:vAlign w:val="center"/>
            <w:hideMark/>
          </w:tcPr>
          <w:p w14:paraId="1116549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E292B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09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8D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08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3F4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96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0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921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05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5C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5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15.15</w:t>
            </w:r>
          </w:p>
        </w:tc>
        <w:tc>
          <w:tcPr>
            <w:tcW w:w="11" w:type="dxa"/>
            <w:vAlign w:val="center"/>
            <w:hideMark/>
          </w:tcPr>
          <w:p w14:paraId="13146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E4FDB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408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0D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AA0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F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50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B3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50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128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FB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21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63B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49</w:t>
            </w:r>
          </w:p>
        </w:tc>
        <w:tc>
          <w:tcPr>
            <w:tcW w:w="11" w:type="dxa"/>
            <w:vAlign w:val="center"/>
            <w:hideMark/>
          </w:tcPr>
          <w:p w14:paraId="7E771EC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D05FD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6C5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EA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A6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7E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EA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4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FD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14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FC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65934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86537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897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AE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0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0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7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E1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7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488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95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C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7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02.70</w:t>
            </w:r>
          </w:p>
        </w:tc>
        <w:tc>
          <w:tcPr>
            <w:tcW w:w="11" w:type="dxa"/>
            <w:vAlign w:val="center"/>
            <w:hideMark/>
          </w:tcPr>
          <w:p w14:paraId="7AFD7B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E9F6A0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9E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A1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7B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AE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21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0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21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6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03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06E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33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F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364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2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08.50</w:t>
            </w:r>
          </w:p>
        </w:tc>
        <w:tc>
          <w:tcPr>
            <w:tcW w:w="11" w:type="dxa"/>
            <w:vAlign w:val="center"/>
            <w:hideMark/>
          </w:tcPr>
          <w:p w14:paraId="6D5C6D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538B60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716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D1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E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BE2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8E2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86D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14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055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AA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1" w:type="dxa"/>
            <w:vAlign w:val="center"/>
            <w:hideMark/>
          </w:tcPr>
          <w:p w14:paraId="3866C2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273D80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6BA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4F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0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6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4C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00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601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3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E0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E195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2574F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00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13D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C7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7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0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BC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EA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3B7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7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91DF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FA4CE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42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5A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7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E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D8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A0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9E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15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F8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D1AD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0DDB7" w14:textId="77777777" w:rsidTr="001B25A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5E9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6B0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3D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431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764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4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40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74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C2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1" w:type="dxa"/>
            <w:vAlign w:val="center"/>
            <w:hideMark/>
          </w:tcPr>
          <w:p w14:paraId="05BBAD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0311E5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7A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731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1B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6E1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1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47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C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7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0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C8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3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C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36.62</w:t>
            </w:r>
          </w:p>
        </w:tc>
        <w:tc>
          <w:tcPr>
            <w:tcW w:w="11" w:type="dxa"/>
            <w:vAlign w:val="center"/>
            <w:hideMark/>
          </w:tcPr>
          <w:p w14:paraId="73E108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513EE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241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9A3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D7B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36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02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E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AF2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F8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69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37512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0547D2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E649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8C8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,26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DD3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630.1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1881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630.1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276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22.4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1AA2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023.5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D5D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640.72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D708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543.50</w:t>
            </w:r>
          </w:p>
        </w:tc>
        <w:tc>
          <w:tcPr>
            <w:tcW w:w="11" w:type="dxa"/>
            <w:vAlign w:val="center"/>
            <w:hideMark/>
          </w:tcPr>
          <w:p w14:paraId="4C751D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320BF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10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C1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F5C9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084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3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98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85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C8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DE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9DFAE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72862C4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FF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9BF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51FD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304B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0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E7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D6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50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D6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0A50E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9E10E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1BE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E1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A1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7AC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8B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3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523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2A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E5C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7.00</w:t>
            </w:r>
          </w:p>
        </w:tc>
        <w:tc>
          <w:tcPr>
            <w:tcW w:w="11" w:type="dxa"/>
            <w:vAlign w:val="center"/>
            <w:hideMark/>
          </w:tcPr>
          <w:p w14:paraId="6A1CBD7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D5B1D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BDD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06D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C8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50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2C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D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A1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F9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62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A520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7D746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587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7FB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C9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6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1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E5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1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50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4D1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E6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52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.11</w:t>
            </w:r>
          </w:p>
        </w:tc>
        <w:tc>
          <w:tcPr>
            <w:tcW w:w="11" w:type="dxa"/>
            <w:vAlign w:val="center"/>
            <w:hideMark/>
          </w:tcPr>
          <w:p w14:paraId="4D10F4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525932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65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C2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49B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53D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B8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C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DC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C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6F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2772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7D347E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9A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D90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5C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A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2D6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D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1E2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FB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C6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16.66</w:t>
            </w:r>
          </w:p>
        </w:tc>
        <w:tc>
          <w:tcPr>
            <w:tcW w:w="11" w:type="dxa"/>
            <w:vAlign w:val="center"/>
            <w:hideMark/>
          </w:tcPr>
          <w:p w14:paraId="4D9BBB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B51F9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BD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67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5E3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9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A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59B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D6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9D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4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22.00</w:t>
            </w:r>
          </w:p>
        </w:tc>
        <w:tc>
          <w:tcPr>
            <w:tcW w:w="11" w:type="dxa"/>
            <w:vAlign w:val="center"/>
            <w:hideMark/>
          </w:tcPr>
          <w:p w14:paraId="7B162C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16F0E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97A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1B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A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C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9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7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9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0B3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5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42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CDF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9.28</w:t>
            </w:r>
          </w:p>
        </w:tc>
        <w:tc>
          <w:tcPr>
            <w:tcW w:w="11" w:type="dxa"/>
            <w:vAlign w:val="center"/>
            <w:hideMark/>
          </w:tcPr>
          <w:p w14:paraId="0C8C229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613BF0" w14:textId="77777777" w:rsidTr="001B25AA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50B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83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CA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E4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B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46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E9D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5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9D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842A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64530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42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21A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3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FA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B5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BC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6FD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34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9A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F94F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B2F27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313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96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010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0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F4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B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B5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5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26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1B9F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B47EF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DD4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F9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59A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5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47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09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A7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4D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CB5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4AB2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810D47" w14:textId="77777777" w:rsidTr="001B25A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C2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93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4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222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27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C4A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A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5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D8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05B8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F66316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75B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557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50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DE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E4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9E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E0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3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68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D373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FD3DB8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FF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93B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F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8C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0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E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0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8A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3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7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E0B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3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47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55.79</w:t>
            </w:r>
          </w:p>
        </w:tc>
        <w:tc>
          <w:tcPr>
            <w:tcW w:w="11" w:type="dxa"/>
            <w:vAlign w:val="center"/>
            <w:hideMark/>
          </w:tcPr>
          <w:p w14:paraId="3EC559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ABBB2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9D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3E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EE1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B2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9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B0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342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D94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76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0.00</w:t>
            </w:r>
          </w:p>
        </w:tc>
        <w:tc>
          <w:tcPr>
            <w:tcW w:w="11" w:type="dxa"/>
            <w:vAlign w:val="center"/>
            <w:hideMark/>
          </w:tcPr>
          <w:p w14:paraId="52D44D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7366EC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65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E2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9F2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49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1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65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A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9A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34B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7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" w:type="dxa"/>
            <w:vAlign w:val="center"/>
            <w:hideMark/>
          </w:tcPr>
          <w:p w14:paraId="3C73F2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C7FC7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392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A59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7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B6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7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A50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CC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3F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F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2E49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4BC8A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E1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E91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E1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FF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54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7A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79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889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FC9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00</w:t>
            </w:r>
          </w:p>
        </w:tc>
        <w:tc>
          <w:tcPr>
            <w:tcW w:w="11" w:type="dxa"/>
            <w:vAlign w:val="center"/>
            <w:hideMark/>
          </w:tcPr>
          <w:p w14:paraId="49B87A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31167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1D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B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824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BDE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99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B4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7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9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3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F07D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092300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37A7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2E2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21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7EC5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32.9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71BE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32.9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AFF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58.2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4BD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90.3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1BD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49.5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3945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834.84</w:t>
            </w:r>
          </w:p>
        </w:tc>
        <w:tc>
          <w:tcPr>
            <w:tcW w:w="11" w:type="dxa"/>
            <w:vAlign w:val="center"/>
            <w:hideMark/>
          </w:tcPr>
          <w:p w14:paraId="7D32A5A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E2FBE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8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16A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0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ED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83F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E5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F2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95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5C9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04291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77C5C3" w14:textId="77777777" w:rsidTr="001B25AA">
        <w:trPr>
          <w:trHeight w:val="5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38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D0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E40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5B4A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771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D57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8FC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15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52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77D71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C7FCC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AC5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41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1E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92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75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DF9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41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58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BE7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60.00</w:t>
            </w:r>
          </w:p>
        </w:tc>
        <w:tc>
          <w:tcPr>
            <w:tcW w:w="11" w:type="dxa"/>
            <w:vAlign w:val="center"/>
            <w:hideMark/>
          </w:tcPr>
          <w:p w14:paraId="54DA10E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5550C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7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B76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1C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57D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F49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61F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DE4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54C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74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147BE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8E1390" w14:textId="77777777" w:rsidTr="001B25AA">
        <w:trPr>
          <w:trHeight w:val="480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09AD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5F54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48A0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D70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D44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4B6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79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BA37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60.00</w:t>
            </w:r>
          </w:p>
        </w:tc>
        <w:tc>
          <w:tcPr>
            <w:tcW w:w="11" w:type="dxa"/>
            <w:vAlign w:val="center"/>
            <w:hideMark/>
          </w:tcPr>
          <w:p w14:paraId="1CE6E2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13B45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5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FA0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1E0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C1D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FF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11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E55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98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423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6652A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87B4DB" w14:textId="77777777" w:rsidTr="001B25AA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96F0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27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C93B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EEE7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29DF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07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E4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D6D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7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C8A2A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E0AC7B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220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D0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A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F7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59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F8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4C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9A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9D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C1262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2586D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5EB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7D7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BF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E15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D72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20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AC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D86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4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C4167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0541B5" w14:textId="77777777" w:rsidTr="001B25AA">
        <w:trPr>
          <w:trHeight w:val="49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B295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254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4FA1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F558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62E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FDF8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3F0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4CA1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E165A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7A2B61E" w14:textId="77777777" w:rsidTr="00F76E9B">
        <w:trPr>
          <w:trHeight w:val="8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6A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040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FB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6F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EC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E79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5D7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F8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BEA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A9D17B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F4ED30" w14:textId="77777777" w:rsidTr="001B25AA">
        <w:trPr>
          <w:trHeight w:val="443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318E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ESTATAL DE PROTECCIÓN CIVIL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315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4205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235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2622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5,852.7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0A4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029.2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EF61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140.5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7CB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,459.90</w:t>
            </w:r>
          </w:p>
        </w:tc>
        <w:tc>
          <w:tcPr>
            <w:tcW w:w="11" w:type="dxa"/>
            <w:vAlign w:val="center"/>
            <w:hideMark/>
          </w:tcPr>
          <w:p w14:paraId="1EB691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8F6BA24" w14:textId="77777777" w:rsidR="001B25AA" w:rsidRDefault="001B25AA" w:rsidP="00F76E9B">
      <w:pPr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6E9B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29:00Z</dcterms:created>
  <dcterms:modified xsi:type="dcterms:W3CDTF">2026-01-29T00:29:00Z</dcterms:modified>
</cp:coreProperties>
</file>